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F6D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68BA81C" w14:textId="77777777" w:rsidR="00307D0A" w:rsidRDefault="00307D0A" w:rsidP="00307D0A">
      <w:pPr>
        <w:spacing w:after="0"/>
        <w:rPr>
          <w:sz w:val="20"/>
          <w:szCs w:val="20"/>
        </w:rPr>
      </w:pPr>
    </w:p>
    <w:p w14:paraId="16BD2180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70BAF17B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85124D4" w14:textId="77777777" w:rsidTr="00D768E7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ECEEE8C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3A25C3B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36B92870" w14:textId="77777777" w:rsidR="00092A71" w:rsidRDefault="00092A71"/>
        </w:tc>
      </w:tr>
      <w:tr w:rsidR="00C27DA6" w14:paraId="12BA3B94" w14:textId="77777777" w:rsidTr="00D768E7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FED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C62C54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9F7890" w14:textId="0463409C" w:rsidR="00C27DA6" w:rsidRPr="002039A0" w:rsidRDefault="0057134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Cherry</w:t>
            </w:r>
          </w:p>
          <w:p w14:paraId="23E13BA7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8558351" w14:textId="77777777" w:rsidTr="00D768E7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8C624D" w14:textId="77777777" w:rsidR="00C27DA6" w:rsidRDefault="00C27DA6"/>
        </w:tc>
        <w:tc>
          <w:tcPr>
            <w:tcW w:w="183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A3ED07" w14:textId="77777777" w:rsidR="00C27DA6" w:rsidRDefault="00C27DA6"/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C90333" w14:textId="16B64DCE" w:rsidR="00C27DA6" w:rsidRPr="00307D0A" w:rsidRDefault="00C27DA6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E8CBDAD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4A0B81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39BA2B9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BE8D6A" w14:textId="77777777" w:rsidR="00C27DA6" w:rsidRDefault="00C27DA6">
            <w:r w:rsidRPr="00C27DA6">
              <w:t>Reason for the notification</w:t>
            </w:r>
          </w:p>
          <w:p w14:paraId="7D43FF29" w14:textId="77777777" w:rsidR="00092A71" w:rsidRDefault="00092A71"/>
        </w:tc>
      </w:tr>
      <w:tr w:rsidR="00C27DA6" w14:paraId="3BB71FB4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C21482" w14:textId="77777777" w:rsidR="00C27DA6" w:rsidRDefault="00C27DA6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9978C5" w14:textId="77777777" w:rsidR="00C27DA6" w:rsidRDefault="00C27DA6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6BEE6F" w14:textId="37F169A9" w:rsidR="00C27DA6" w:rsidRPr="002039A0" w:rsidRDefault="0057134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Non-</w:t>
            </w:r>
            <w:r w:rsidR="002039A0">
              <w:rPr>
                <w:sz w:val="20"/>
                <w:szCs w:val="20"/>
              </w:rPr>
              <w:t>Executi</w:t>
            </w:r>
            <w:r>
              <w:rPr>
                <w:sz w:val="20"/>
                <w:szCs w:val="20"/>
              </w:rPr>
              <w:t>ve Director</w:t>
            </w:r>
          </w:p>
          <w:p w14:paraId="15A6D146" w14:textId="77777777" w:rsidR="00E35BAE" w:rsidRPr="00307D0A" w:rsidRDefault="00E35BAE" w:rsidP="00C27DA6">
            <w:pPr>
              <w:rPr>
                <w:i/>
                <w:sz w:val="20"/>
                <w:szCs w:val="20"/>
              </w:rPr>
            </w:pPr>
          </w:p>
        </w:tc>
      </w:tr>
      <w:tr w:rsidR="00C27DA6" w14:paraId="3FC7C7D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481BD9" w14:textId="77777777" w:rsidR="00C27DA6" w:rsidRDefault="00C27DA6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613D69" w14:textId="77777777" w:rsidR="00C27DA6" w:rsidRDefault="00C27DA6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7D9612" w14:textId="6CAE5913" w:rsidR="00E35BAE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1DF321D5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365B46F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46F19A85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4946F5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34216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68C729E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C1CC10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BE634B" w14:textId="77777777" w:rsidR="00120C18" w:rsidRPr="00C27DA6" w:rsidRDefault="00120C18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F41A25" w14:textId="0F5D45BD" w:rsidR="00120C18" w:rsidRPr="002039A0" w:rsidRDefault="0020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479BFED8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49022BD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16028D" w14:textId="77777777" w:rsidR="00120C18" w:rsidRDefault="00120C18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6C84F6" w14:textId="77777777" w:rsidR="00120C18" w:rsidRPr="00C27DA6" w:rsidRDefault="00120C18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8D2B58" w14:textId="77777777" w:rsidR="00E35BAE" w:rsidRPr="002039A0" w:rsidRDefault="002039A0" w:rsidP="002039A0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0F35F8A2" w14:textId="37DB3BAD" w:rsidR="002039A0" w:rsidRPr="002039A0" w:rsidRDefault="002039A0" w:rsidP="002039A0">
            <w:pPr>
              <w:rPr>
                <w:sz w:val="20"/>
                <w:szCs w:val="20"/>
              </w:rPr>
            </w:pPr>
          </w:p>
        </w:tc>
      </w:tr>
      <w:tr w:rsidR="00120C18" w14:paraId="78D3D3A5" w14:textId="77777777" w:rsidTr="00D768E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89175DD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F638AE3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613B7D2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6B4F15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C5D96E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0D333418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0623C1D" w14:textId="77777777" w:rsidR="00E35BAE" w:rsidRDefault="00E35BAE" w:rsidP="00E35BAE">
            <w:r>
              <w:t>instrument</w:t>
            </w:r>
          </w:p>
          <w:p w14:paraId="53A8CB46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F6446C" w14:textId="55A68AFE" w:rsidR="00120C18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Glenveagh Properties plc Ordinary Shares of €0.001 each</w:t>
            </w:r>
          </w:p>
          <w:p w14:paraId="712F0B23" w14:textId="7FE4386D" w:rsidR="002039A0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ISIN: IE00BD6JX574</w:t>
            </w:r>
          </w:p>
          <w:p w14:paraId="49ABDC9E" w14:textId="77777777" w:rsidR="00E35BAE" w:rsidRPr="00AB45E2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68E7" w14:paraId="43F59E42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C2BC3" w14:textId="77777777" w:rsidR="00D768E7" w:rsidRDefault="00D768E7" w:rsidP="00D768E7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67AA57" w14:textId="77777777" w:rsidR="00D768E7" w:rsidRPr="00C27DA6" w:rsidRDefault="00D768E7" w:rsidP="00D768E7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A6ED97" w14:textId="13B33938" w:rsidR="00D768E7" w:rsidRPr="00AB45E2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in Open Offer</w:t>
            </w:r>
          </w:p>
        </w:tc>
      </w:tr>
      <w:tr w:rsidR="00D768E7" w14:paraId="797CCE9B" w14:textId="77777777" w:rsidTr="00D768E7">
        <w:trPr>
          <w:trHeight w:val="112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C5331A" w14:textId="77777777" w:rsidR="00D768E7" w:rsidRDefault="00D768E7" w:rsidP="00D768E7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64037" w14:textId="77777777" w:rsidR="00D768E7" w:rsidRPr="00C27DA6" w:rsidRDefault="00D768E7" w:rsidP="00D768E7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A6D91B" w14:textId="77777777" w:rsidR="00D768E7" w:rsidRDefault="00D768E7" w:rsidP="00D768E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D768E7" w14:paraId="406CACF5" w14:textId="77777777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4E3D0C0" w14:textId="77777777" w:rsidR="00D768E7" w:rsidRPr="002516BD" w:rsidRDefault="00D768E7" w:rsidP="00D768E7">
                  <w:pPr>
                    <w:rPr>
                      <w:sz w:val="20"/>
                      <w:szCs w:val="20"/>
                    </w:rPr>
                  </w:pPr>
                  <w:r w:rsidRPr="002516BD"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2CC3DD4" w14:textId="77777777" w:rsidR="00D768E7" w:rsidRPr="002516BD" w:rsidRDefault="00D768E7" w:rsidP="00D768E7">
                  <w:pPr>
                    <w:rPr>
                      <w:sz w:val="20"/>
                      <w:szCs w:val="20"/>
                    </w:rPr>
                  </w:pPr>
                  <w:r w:rsidRPr="002516BD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D768E7" w14:paraId="71ECC215" w14:textId="77777777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433FCA9" w14:textId="77777777" w:rsidR="00D768E7" w:rsidRDefault="00D768E7" w:rsidP="00D768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1.15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970A812" w14:textId="3003CA5C" w:rsidR="00D768E7" w:rsidRDefault="00893EDF" w:rsidP="00D768E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2516BD">
                    <w:rPr>
                      <w:sz w:val="20"/>
                      <w:szCs w:val="20"/>
                    </w:rPr>
                    <w:t>166666</w:t>
                  </w:r>
                </w:p>
              </w:tc>
            </w:tr>
          </w:tbl>
          <w:p w14:paraId="29388CC3" w14:textId="23582DB4" w:rsidR="00D768E7" w:rsidRPr="00AB45E2" w:rsidRDefault="00D768E7" w:rsidP="00D768E7">
            <w:pPr>
              <w:jc w:val="both"/>
              <w:rPr>
                <w:sz w:val="20"/>
                <w:szCs w:val="20"/>
              </w:rPr>
            </w:pPr>
          </w:p>
        </w:tc>
      </w:tr>
      <w:tr w:rsidR="00D768E7" w14:paraId="54965ED3" w14:textId="77777777" w:rsidTr="002516BD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0F123C" w14:textId="77777777" w:rsidR="00D768E7" w:rsidRDefault="00D768E7" w:rsidP="00D768E7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3B6071" w14:textId="77777777" w:rsidR="00D768E7" w:rsidRDefault="00D768E7" w:rsidP="00D768E7">
            <w:r>
              <w:t>Aggregated information</w:t>
            </w:r>
          </w:p>
          <w:p w14:paraId="2DEF7DF5" w14:textId="77777777" w:rsidR="00D768E7" w:rsidRDefault="00D768E7" w:rsidP="00D768E7">
            <w:r>
              <w:t>— Aggregated volume</w:t>
            </w:r>
          </w:p>
          <w:p w14:paraId="57BFEE9A" w14:textId="77777777" w:rsidR="00D768E7" w:rsidRPr="00C27DA6" w:rsidRDefault="00D768E7" w:rsidP="00D768E7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F4ADB49" w14:textId="67D4403B" w:rsidR="00D768E7" w:rsidRPr="002516BD" w:rsidRDefault="00893EDF" w:rsidP="00D768E7">
            <w:pPr>
              <w:jc w:val="both"/>
              <w:rPr>
                <w:sz w:val="20"/>
                <w:szCs w:val="20"/>
              </w:rPr>
            </w:pPr>
            <w:r w:rsidRPr="002516BD">
              <w:rPr>
                <w:sz w:val="20"/>
                <w:szCs w:val="20"/>
              </w:rPr>
              <w:t>166666</w:t>
            </w:r>
            <w:r w:rsidR="00D768E7" w:rsidRPr="002516BD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768E7" w:rsidRPr="002516BD">
              <w:rPr>
                <w:sz w:val="20"/>
                <w:szCs w:val="20"/>
              </w:rPr>
              <w:t>shares</w:t>
            </w:r>
          </w:p>
          <w:p w14:paraId="05CB4EF3" w14:textId="77777777" w:rsidR="00D768E7" w:rsidRDefault="00D768E7" w:rsidP="00D768E7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4B45ECB3" w14:textId="130CA9A1" w:rsidR="00D768E7" w:rsidRPr="00AB45E2" w:rsidRDefault="00D768E7" w:rsidP="00D768E7">
            <w:pPr>
              <w:jc w:val="both"/>
              <w:rPr>
                <w:sz w:val="20"/>
                <w:szCs w:val="20"/>
              </w:rPr>
            </w:pPr>
            <w:r w:rsidRPr="002516BD">
              <w:rPr>
                <w:sz w:val="20"/>
                <w:szCs w:val="20"/>
              </w:rPr>
              <w:t xml:space="preserve">€ </w:t>
            </w:r>
            <w:r w:rsidR="002516BD">
              <w:rPr>
                <w:sz w:val="20"/>
                <w:szCs w:val="20"/>
              </w:rPr>
              <w:t>191,665.90</w:t>
            </w:r>
            <w:r w:rsidRPr="002516BD">
              <w:rPr>
                <w:sz w:val="20"/>
                <w:szCs w:val="20"/>
              </w:rPr>
              <w:t xml:space="preserve">   </w:t>
            </w:r>
          </w:p>
        </w:tc>
      </w:tr>
      <w:tr w:rsidR="00D768E7" w:rsidRPr="00307D0A" w14:paraId="1A31113B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C0AFA7" w14:textId="77777777" w:rsidR="00D768E7" w:rsidRDefault="00D768E7" w:rsidP="00D768E7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1F5BD5" w14:textId="77777777" w:rsidR="00D768E7" w:rsidRPr="00C27DA6" w:rsidRDefault="00D768E7" w:rsidP="00D768E7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DF234F" w14:textId="77777777" w:rsidR="00D768E7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ugust 2018</w:t>
            </w:r>
          </w:p>
          <w:p w14:paraId="60FB0D10" w14:textId="77777777" w:rsidR="00D768E7" w:rsidRPr="00307D0A" w:rsidRDefault="00D768E7" w:rsidP="00D768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68E7" w:rsidRPr="00307D0A" w14:paraId="3ED484EC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6EC5EB" w14:textId="77777777" w:rsidR="00D768E7" w:rsidRDefault="00D768E7" w:rsidP="00D768E7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ABBF22" w14:textId="77777777" w:rsidR="00D768E7" w:rsidRPr="00C27DA6" w:rsidRDefault="00D768E7" w:rsidP="00D768E7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A4E36" w14:textId="77777777" w:rsidR="00D768E7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next Dublin Main Market</w:t>
            </w:r>
          </w:p>
          <w:p w14:paraId="44CE7111" w14:textId="77777777" w:rsidR="00D768E7" w:rsidRPr="00307D0A" w:rsidRDefault="00D768E7" w:rsidP="00D768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02C3A1C9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FC3336" w14:textId="77777777" w:rsidR="00CF70DC" w:rsidRDefault="00CF70DC">
            <w:r>
              <w:lastRenderedPageBreak/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45AAE2" w14:textId="77777777" w:rsidR="00CF70DC" w:rsidRPr="00092A71" w:rsidRDefault="00CF70DC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B5E227" w14:textId="0BFFE818" w:rsidR="00CF70DC" w:rsidRPr="00097797" w:rsidRDefault="0009779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4B1D659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78E88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A7E495B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EDBEF5" w14:textId="38D5A41C" w:rsidR="00CF70DC" w:rsidRPr="00097797" w:rsidRDefault="00CF70DC" w:rsidP="00092A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6225B56" w14:textId="77777777"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5911" w14:textId="77777777" w:rsidR="004F37C6" w:rsidRDefault="004F37C6" w:rsidP="00950D9B">
      <w:pPr>
        <w:spacing w:after="0" w:line="240" w:lineRule="auto"/>
      </w:pPr>
      <w:r>
        <w:separator/>
      </w:r>
    </w:p>
  </w:endnote>
  <w:endnote w:type="continuationSeparator" w:id="0">
    <w:p w14:paraId="03D088B0" w14:textId="77777777" w:rsidR="004F37C6" w:rsidRDefault="004F37C6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260B5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4E9C6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7532" w14:textId="77777777" w:rsidR="004F37C6" w:rsidRDefault="004F37C6" w:rsidP="00950D9B">
      <w:pPr>
        <w:spacing w:after="0" w:line="240" w:lineRule="auto"/>
      </w:pPr>
      <w:r>
        <w:separator/>
      </w:r>
    </w:p>
  </w:footnote>
  <w:footnote w:type="continuationSeparator" w:id="0">
    <w:p w14:paraId="710BE914" w14:textId="77777777" w:rsidR="004F37C6" w:rsidRDefault="004F37C6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6319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10605"/>
    <w:rsid w:val="00092A71"/>
    <w:rsid w:val="00097797"/>
    <w:rsid w:val="00120C18"/>
    <w:rsid w:val="002039A0"/>
    <w:rsid w:val="002516BD"/>
    <w:rsid w:val="00307D0A"/>
    <w:rsid w:val="00483298"/>
    <w:rsid w:val="004F37C6"/>
    <w:rsid w:val="0055047D"/>
    <w:rsid w:val="00571347"/>
    <w:rsid w:val="006C45FE"/>
    <w:rsid w:val="007044B3"/>
    <w:rsid w:val="00763321"/>
    <w:rsid w:val="00893EDF"/>
    <w:rsid w:val="008F349D"/>
    <w:rsid w:val="00950D9B"/>
    <w:rsid w:val="009A0262"/>
    <w:rsid w:val="00AB45E2"/>
    <w:rsid w:val="00C27DA6"/>
    <w:rsid w:val="00CF70DC"/>
    <w:rsid w:val="00D369E0"/>
    <w:rsid w:val="00D768E7"/>
    <w:rsid w:val="00E3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2019"/>
  <w15:docId w15:val="{CB4B5101-1C7E-4FDF-A962-57ED4A0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8-08-16T14:01:3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2FD4D-D21A-4DB0-894B-954702851E91}"/>
</file>

<file path=customXml/itemProps2.xml><?xml version="1.0" encoding="utf-8"?>
<ds:datastoreItem xmlns:ds="http://schemas.openxmlformats.org/officeDocument/2006/customXml" ds:itemID="{1F0BCF57-B61B-41F2-8953-DA4519FDC68D}"/>
</file>

<file path=customXml/itemProps3.xml><?xml version="1.0" encoding="utf-8"?>
<ds:datastoreItem xmlns:ds="http://schemas.openxmlformats.org/officeDocument/2006/customXml" ds:itemID="{8A589AA0-2F2D-4C36-83B6-2B481150F9DF}"/>
</file>

<file path=customXml/itemProps4.xml><?xml version="1.0" encoding="utf-8"?>
<ds:datastoreItem xmlns:ds="http://schemas.openxmlformats.org/officeDocument/2006/customXml" ds:itemID="{4B16EB29-3193-4D2C-B75C-DCE867597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Sarah Johnstone</cp:lastModifiedBy>
  <cp:revision>2</cp:revision>
  <dcterms:created xsi:type="dcterms:W3CDTF">2018-08-16T10:32:00Z</dcterms:created>
  <dcterms:modified xsi:type="dcterms:W3CDTF">2018-08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7" name="IssuerID">
    <vt:lpwstr/>
  </property>
  <property fmtid="{D5CDD505-2E9C-101B-9397-08002B2CF9AE}" pid="8" name="JobContentType">
    <vt:lpwstr/>
  </property>
  <property fmtid="{D5CDD505-2E9C-101B-9397-08002B2CF9AE}" pid="9" name="Organisation">
    <vt:lpwstr/>
  </property>
  <property fmtid="{D5CDD505-2E9C-101B-9397-08002B2CF9AE}" pid="10" name="MediaServiceImageTags">
    <vt:lpwstr/>
  </property>
  <property fmtid="{D5CDD505-2E9C-101B-9397-08002B2CF9AE}" pid="11" name="JobType">
    <vt:lpwstr/>
  </property>
  <property fmtid="{D5CDD505-2E9C-101B-9397-08002B2CF9AE}" pid="12" name="Contact">
    <vt:lpwstr/>
  </property>
  <property fmtid="{D5CDD505-2E9C-101B-9397-08002B2CF9AE}" pid="14" name="IssuerName">
    <vt:lpwstr/>
  </property>
</Properties>
</file>